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D40ABB">
        <w:rPr>
          <w:rFonts w:ascii="Times New Roman" w:hAnsi="Times New Roman" w:cs="Times New Roman"/>
          <w:b/>
          <w:sz w:val="24"/>
          <w:szCs w:val="24"/>
        </w:rPr>
        <w:t xml:space="preserve"> №3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521C0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D40A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>, город Аксу, улица Камзина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402"/>
        <w:gridCol w:w="1275"/>
        <w:gridCol w:w="1418"/>
        <w:gridCol w:w="1417"/>
      </w:tblGrid>
      <w:tr w:rsidR="006401AC" w:rsidRPr="00FC66AB" w:rsidTr="00154FCC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E2D21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21" w:rsidRPr="000A2980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D21" w:rsidRPr="000A2980" w:rsidRDefault="00D40ABB" w:rsidP="007E2D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Лизирующий реаге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9" w:rsidRPr="00D40ABB" w:rsidRDefault="00D40ABB" w:rsidP="00D40AB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 w:rsidRPr="00D40ABB">
              <w:rPr>
                <w:sz w:val="20"/>
                <w:szCs w:val="20"/>
              </w:rPr>
              <w:t xml:space="preserve">-330 </w:t>
            </w:r>
            <w:r>
              <w:rPr>
                <w:sz w:val="20"/>
                <w:szCs w:val="20"/>
              </w:rPr>
              <w:t xml:space="preserve">Закрыт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1" w:rsidRPr="00DF684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21" w:rsidRPr="006401AC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D21" w:rsidRPr="006401AC" w:rsidRDefault="00D40ABB" w:rsidP="00D40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100</w:t>
            </w:r>
          </w:p>
        </w:tc>
      </w:tr>
      <w:tr w:rsidR="00D40ABB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7E2D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еагент для определения концентрации гемоглобина в кров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D40AB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 w:rsidRPr="00D40ABB">
              <w:rPr>
                <w:sz w:val="20"/>
                <w:szCs w:val="20"/>
              </w:rPr>
              <w:t xml:space="preserve">-33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0AB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40AB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D40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800</w:t>
            </w:r>
          </w:p>
        </w:tc>
      </w:tr>
      <w:tr w:rsidR="00D40ABB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Pr="00D40ABB" w:rsidRDefault="00D40ABB" w:rsidP="007E2D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онтрольная кровь </w:t>
            </w:r>
            <w:r>
              <w:rPr>
                <w:sz w:val="20"/>
                <w:szCs w:val="20"/>
                <w:lang w:val="en-US"/>
              </w:rPr>
              <w:t>XN</w:t>
            </w:r>
            <w:r w:rsidRPr="00D40A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D40AB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>
              <w:rPr>
                <w:sz w:val="20"/>
                <w:szCs w:val="20"/>
              </w:rPr>
              <w:t>-35</w:t>
            </w:r>
            <w:r w:rsidRPr="00D40AB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D40A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D40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00</w:t>
            </w:r>
          </w:p>
        </w:tc>
      </w:tr>
      <w:tr w:rsidR="00D40ABB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Pr="00D40ABB" w:rsidRDefault="00D40ABB" w:rsidP="00CA01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онтрольная кровь </w:t>
            </w:r>
            <w:r>
              <w:rPr>
                <w:sz w:val="20"/>
                <w:szCs w:val="20"/>
                <w:lang w:val="en-US"/>
              </w:rPr>
              <w:t>XN</w:t>
            </w:r>
            <w:r w:rsidRPr="00D40A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CA01D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>
              <w:rPr>
                <w:sz w:val="20"/>
                <w:szCs w:val="20"/>
              </w:rPr>
              <w:t>-35</w:t>
            </w:r>
            <w:r w:rsidRPr="00D40AB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CA0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00</w:t>
            </w:r>
          </w:p>
        </w:tc>
      </w:tr>
      <w:tr w:rsidR="00D40ABB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Pr="00D40ABB" w:rsidRDefault="00D40ABB" w:rsidP="00CA01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онтрольная кровь </w:t>
            </w:r>
            <w:r>
              <w:rPr>
                <w:sz w:val="20"/>
                <w:szCs w:val="20"/>
                <w:lang w:val="en-US"/>
              </w:rPr>
              <w:t>XN</w:t>
            </w:r>
            <w:r w:rsidRPr="00D40A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CA01D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>
              <w:rPr>
                <w:sz w:val="20"/>
                <w:szCs w:val="20"/>
              </w:rPr>
              <w:t>-35</w:t>
            </w:r>
            <w:r w:rsidRPr="00D40AB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CA0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00</w:t>
            </w:r>
          </w:p>
        </w:tc>
      </w:tr>
      <w:tr w:rsidR="00D40ABB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CA01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збавитель  цельной кро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BB" w:rsidRDefault="00D40ABB" w:rsidP="00CA01D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>
              <w:rPr>
                <w:sz w:val="20"/>
                <w:szCs w:val="20"/>
              </w:rPr>
              <w:t>-35</w:t>
            </w:r>
            <w:r w:rsidRPr="00D40AB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BB" w:rsidRDefault="00D40ABB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BB" w:rsidRDefault="00D40ABB" w:rsidP="00CA0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100</w:t>
            </w:r>
          </w:p>
        </w:tc>
      </w:tr>
      <w:tr w:rsidR="00C13BFC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FC" w:rsidRDefault="00C13BFC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FC" w:rsidRDefault="00C13BFC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BFC" w:rsidRDefault="00C13BFC" w:rsidP="00CA01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крашивающий реаге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FC" w:rsidRDefault="00C13BFC" w:rsidP="00CA01D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>
              <w:rPr>
                <w:sz w:val="20"/>
                <w:szCs w:val="20"/>
              </w:rPr>
              <w:t>-33</w:t>
            </w:r>
            <w:r w:rsidRPr="00D40AB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 w:rsidP="00C13B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</w:p>
          <w:p w:rsidR="00C13BFC" w:rsidRDefault="00C13BFC" w:rsidP="00C13B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13BFC" w:rsidRDefault="00C13BFC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BFC" w:rsidRDefault="00C13BFC" w:rsidP="00CA0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00</w:t>
            </w:r>
          </w:p>
        </w:tc>
      </w:tr>
      <w:tr w:rsidR="00C13BFC" w:rsidRPr="00AA3820" w:rsidTr="00154FCC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FC" w:rsidRDefault="00C13BFC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BFC" w:rsidRDefault="00C13BFC" w:rsidP="00CA01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чищающий раств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FC" w:rsidRDefault="00C13BFC" w:rsidP="00CA01D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автоматического гематологического анализатора </w:t>
            </w:r>
            <w:r>
              <w:rPr>
                <w:sz w:val="20"/>
                <w:szCs w:val="20"/>
                <w:lang w:val="en-US"/>
              </w:rPr>
              <w:t>XN</w:t>
            </w:r>
            <w:r>
              <w:rPr>
                <w:sz w:val="20"/>
                <w:szCs w:val="20"/>
              </w:rPr>
              <w:t>-33</w:t>
            </w:r>
            <w:r w:rsidRPr="00D40AB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13BFC" w:rsidRDefault="00C13BFC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13BFC" w:rsidRDefault="00C13BFC" w:rsidP="00CA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BFC" w:rsidRDefault="00C13BFC" w:rsidP="00CA0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ных дней после подписания договора 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 до 31 декабря 2022г .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r w:rsidR="003D2B3B">
        <w:rPr>
          <w:rFonts w:ascii="Times New Roman" w:hAnsi="Times New Roman" w:cs="Times New Roman"/>
          <w:sz w:val="24"/>
          <w:szCs w:val="24"/>
        </w:rPr>
        <w:t>Камзина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6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ябр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6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r w:rsidR="003D2B3B">
        <w:rPr>
          <w:rFonts w:ascii="Times New Roman" w:hAnsi="Times New Roman" w:cs="Times New Roman"/>
          <w:sz w:val="24"/>
          <w:szCs w:val="24"/>
        </w:rPr>
        <w:t>Камзина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</w:t>
      </w:r>
      <w:r w:rsidRPr="00FA217B">
        <w:rPr>
          <w:rStyle w:val="s1"/>
          <w:b w:val="0"/>
          <w:sz w:val="24"/>
          <w:szCs w:val="24"/>
        </w:rPr>
        <w:lastRenderedPageBreak/>
        <w:t>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r w:rsidR="009220C9" w:rsidRPr="00C41196">
        <w:rPr>
          <w:spacing w:val="2"/>
        </w:rPr>
        <w:t>использованность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9. 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42C0-6BA9-4596-BB32-84C33DE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cp:lastPrinted>2022-01-11T09:27:00Z</cp:lastPrinted>
  <dcterms:created xsi:type="dcterms:W3CDTF">2022-10-11T10:19:00Z</dcterms:created>
  <dcterms:modified xsi:type="dcterms:W3CDTF">2022-11-18T06:17:00Z</dcterms:modified>
</cp:coreProperties>
</file>